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地出土战国简册（十四种）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地出土战国简册（十四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76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楚地出土战国简册（十四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